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10C49" w14:textId="77777777" w:rsidR="006A2C4F" w:rsidRDefault="006A2C4F" w:rsidP="00A610F8">
      <w:pPr>
        <w:pStyle w:val="Title"/>
        <w:jc w:val="center"/>
      </w:pPr>
    </w:p>
    <w:p w14:paraId="50B10A42" w14:textId="77777777" w:rsidR="00A610F8" w:rsidRDefault="00A610F8" w:rsidP="00A610F8"/>
    <w:p w14:paraId="32E37998" w14:textId="77777777" w:rsidR="00A610F8" w:rsidRDefault="00A610F8" w:rsidP="00A610F8"/>
    <w:p w14:paraId="5BBC7A1C" w14:textId="77777777" w:rsidR="00A610F8" w:rsidRDefault="00A610F8" w:rsidP="00A610F8"/>
    <w:p w14:paraId="68A55F5C" w14:textId="77777777" w:rsidR="00A610F8" w:rsidRDefault="00A610F8" w:rsidP="00A610F8"/>
    <w:p w14:paraId="2B48286F" w14:textId="77777777" w:rsidR="00A610F8" w:rsidRDefault="00A610F8" w:rsidP="00A610F8"/>
    <w:p w14:paraId="0A440644" w14:textId="77777777" w:rsidR="00A610F8" w:rsidRDefault="00A610F8" w:rsidP="00A610F8"/>
    <w:p w14:paraId="6EB10D4E" w14:textId="77777777" w:rsidR="00A610F8" w:rsidRDefault="00A610F8" w:rsidP="00A610F8"/>
    <w:p w14:paraId="195868CB" w14:textId="77777777" w:rsidR="00A610F8" w:rsidRDefault="00A610F8" w:rsidP="00A610F8"/>
    <w:p w14:paraId="6FB8E62C" w14:textId="77777777" w:rsidR="00A610F8" w:rsidRDefault="00A610F8" w:rsidP="00A610F8"/>
    <w:p w14:paraId="23630931" w14:textId="77777777" w:rsidR="00A610F8" w:rsidRDefault="00A610F8" w:rsidP="00A610F8"/>
    <w:p w14:paraId="29646329" w14:textId="77777777" w:rsidR="00A610F8" w:rsidRDefault="00A610F8" w:rsidP="00A610F8"/>
    <w:p w14:paraId="0B3CE4E1" w14:textId="77777777" w:rsidR="00A610F8" w:rsidRDefault="00A610F8" w:rsidP="00A610F8"/>
    <w:p w14:paraId="3A253C11" w14:textId="77777777" w:rsidR="00A610F8" w:rsidRDefault="00A610F8" w:rsidP="00A610F8"/>
    <w:p w14:paraId="417E3816" w14:textId="77777777" w:rsidR="00A610F8" w:rsidRDefault="00A610F8" w:rsidP="00A610F8"/>
    <w:p w14:paraId="223A6AA7" w14:textId="77777777" w:rsidR="00A610F8" w:rsidRDefault="00A610F8" w:rsidP="00A610F8"/>
    <w:p w14:paraId="361A4729" w14:textId="77777777" w:rsidR="00A610F8" w:rsidRDefault="00A610F8" w:rsidP="00A610F8"/>
    <w:p w14:paraId="2928B61B" w14:textId="77777777" w:rsidR="00A610F8" w:rsidRDefault="00A610F8" w:rsidP="00A610F8">
      <w:pPr>
        <w:pStyle w:val="Title"/>
        <w:jc w:val="center"/>
      </w:pPr>
      <w:r>
        <w:t>Assignment 1 External Documentation</w:t>
      </w:r>
    </w:p>
    <w:p w14:paraId="19DEE4DB" w14:textId="77777777" w:rsidR="00A610F8" w:rsidRPr="00A610F8" w:rsidRDefault="00A610F8" w:rsidP="00A610F8">
      <w:pPr>
        <w:jc w:val="center"/>
        <w:rPr>
          <w:sz w:val="32"/>
          <w:szCs w:val="32"/>
        </w:rPr>
      </w:pPr>
      <w:r w:rsidRPr="00A610F8">
        <w:rPr>
          <w:sz w:val="32"/>
          <w:szCs w:val="32"/>
        </w:rPr>
        <w:t>John Cetin</w:t>
      </w:r>
    </w:p>
    <w:p w14:paraId="16FE5E22" w14:textId="77777777" w:rsidR="00A610F8" w:rsidRPr="00A610F8" w:rsidRDefault="00A610F8" w:rsidP="00A610F8">
      <w:pPr>
        <w:jc w:val="center"/>
        <w:rPr>
          <w:sz w:val="32"/>
          <w:szCs w:val="32"/>
        </w:rPr>
      </w:pPr>
      <w:r w:rsidRPr="00A610F8">
        <w:rPr>
          <w:sz w:val="32"/>
          <w:szCs w:val="32"/>
        </w:rPr>
        <w:t>100955200</w:t>
      </w:r>
    </w:p>
    <w:p w14:paraId="376DF726" w14:textId="77777777" w:rsidR="00A610F8" w:rsidRPr="00A610F8" w:rsidRDefault="00A610F8" w:rsidP="00A610F8">
      <w:pPr>
        <w:jc w:val="center"/>
        <w:rPr>
          <w:sz w:val="32"/>
          <w:szCs w:val="32"/>
        </w:rPr>
      </w:pPr>
      <w:r w:rsidRPr="00A610F8">
        <w:rPr>
          <w:sz w:val="32"/>
          <w:szCs w:val="32"/>
        </w:rPr>
        <w:t>COMP3064</w:t>
      </w:r>
    </w:p>
    <w:p w14:paraId="10AF3A82" w14:textId="77777777" w:rsidR="00A610F8" w:rsidRDefault="00A610F8" w:rsidP="00A610F8">
      <w:pPr>
        <w:jc w:val="center"/>
        <w:rPr>
          <w:sz w:val="36"/>
          <w:szCs w:val="36"/>
        </w:rPr>
      </w:pPr>
    </w:p>
    <w:p w14:paraId="2D644E91" w14:textId="77777777" w:rsidR="00A610F8" w:rsidRDefault="00A610F8" w:rsidP="00A610F8">
      <w:pPr>
        <w:jc w:val="center"/>
        <w:rPr>
          <w:sz w:val="36"/>
          <w:szCs w:val="36"/>
        </w:rPr>
      </w:pPr>
    </w:p>
    <w:p w14:paraId="7C26D322" w14:textId="77777777" w:rsidR="00A610F8" w:rsidRDefault="00A610F8" w:rsidP="00A610F8">
      <w:pPr>
        <w:jc w:val="center"/>
        <w:rPr>
          <w:sz w:val="36"/>
          <w:szCs w:val="36"/>
        </w:rPr>
      </w:pPr>
    </w:p>
    <w:p w14:paraId="787EC3F9" w14:textId="77777777" w:rsidR="00A610F8" w:rsidRDefault="00A610F8" w:rsidP="00A610F8">
      <w:pPr>
        <w:jc w:val="center"/>
        <w:rPr>
          <w:sz w:val="36"/>
          <w:szCs w:val="36"/>
        </w:rPr>
      </w:pPr>
    </w:p>
    <w:p w14:paraId="323114C7" w14:textId="77777777" w:rsidR="00A610F8" w:rsidRDefault="00A610F8">
      <w:pPr>
        <w:rPr>
          <w:sz w:val="36"/>
          <w:szCs w:val="36"/>
        </w:rPr>
      </w:pPr>
      <w:r>
        <w:rPr>
          <w:sz w:val="36"/>
          <w:szCs w:val="36"/>
        </w:rPr>
        <w:br w:type="page"/>
      </w:r>
    </w:p>
    <w:p w14:paraId="1FF6F0BC" w14:textId="77777777" w:rsidR="00A610F8" w:rsidRDefault="00A610F8" w:rsidP="00A610F8">
      <w:pPr>
        <w:pStyle w:val="Heading1"/>
      </w:pPr>
      <w:bookmarkStart w:id="0" w:name="_Toc465540979"/>
      <w:r>
        <w:lastRenderedPageBreak/>
        <w:t>Table of Content</w:t>
      </w:r>
      <w:bookmarkEnd w:id="0"/>
    </w:p>
    <w:sdt>
      <w:sdtPr>
        <w:id w:val="580031388"/>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5F7E18FD" w14:textId="77777777" w:rsidR="00DC2008" w:rsidRDefault="00DC2008">
          <w:pPr>
            <w:pStyle w:val="TOCHeading"/>
          </w:pPr>
          <w:r>
            <w:t>Table of Contents</w:t>
          </w:r>
        </w:p>
        <w:p w14:paraId="039180B3" w14:textId="77777777" w:rsidR="00DC2008" w:rsidRDefault="00DC2008">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65540979" w:history="1">
            <w:r w:rsidRPr="000B0B36">
              <w:rPr>
                <w:rStyle w:val="Hyperlink"/>
                <w:noProof/>
              </w:rPr>
              <w:t>Table of Content</w:t>
            </w:r>
            <w:r>
              <w:rPr>
                <w:noProof/>
                <w:webHidden/>
              </w:rPr>
              <w:tab/>
            </w:r>
            <w:r>
              <w:rPr>
                <w:noProof/>
                <w:webHidden/>
              </w:rPr>
              <w:fldChar w:fldCharType="begin"/>
            </w:r>
            <w:r>
              <w:rPr>
                <w:noProof/>
                <w:webHidden/>
              </w:rPr>
              <w:instrText xml:space="preserve"> PAGEREF _Toc465540979 \h </w:instrText>
            </w:r>
            <w:r>
              <w:rPr>
                <w:noProof/>
                <w:webHidden/>
              </w:rPr>
            </w:r>
            <w:r>
              <w:rPr>
                <w:noProof/>
                <w:webHidden/>
              </w:rPr>
              <w:fldChar w:fldCharType="separate"/>
            </w:r>
            <w:r>
              <w:rPr>
                <w:noProof/>
                <w:webHidden/>
              </w:rPr>
              <w:t>2</w:t>
            </w:r>
            <w:r>
              <w:rPr>
                <w:noProof/>
                <w:webHidden/>
              </w:rPr>
              <w:fldChar w:fldCharType="end"/>
            </w:r>
          </w:hyperlink>
        </w:p>
        <w:p w14:paraId="0002FDE4" w14:textId="77777777" w:rsidR="00DC2008" w:rsidRDefault="00DC2008">
          <w:pPr>
            <w:pStyle w:val="TOC1"/>
            <w:tabs>
              <w:tab w:val="right" w:leader="dot" w:pos="9350"/>
            </w:tabs>
            <w:rPr>
              <w:noProof/>
            </w:rPr>
          </w:pPr>
          <w:hyperlink w:anchor="_Toc465540980" w:history="1">
            <w:r w:rsidRPr="000B0B36">
              <w:rPr>
                <w:rStyle w:val="Hyperlink"/>
                <w:noProof/>
              </w:rPr>
              <w:t>Detailed Game Description</w:t>
            </w:r>
            <w:r>
              <w:rPr>
                <w:noProof/>
                <w:webHidden/>
              </w:rPr>
              <w:tab/>
            </w:r>
            <w:r>
              <w:rPr>
                <w:noProof/>
                <w:webHidden/>
              </w:rPr>
              <w:fldChar w:fldCharType="begin"/>
            </w:r>
            <w:r>
              <w:rPr>
                <w:noProof/>
                <w:webHidden/>
              </w:rPr>
              <w:instrText xml:space="preserve"> PAGEREF _Toc465540980 \h </w:instrText>
            </w:r>
            <w:r>
              <w:rPr>
                <w:noProof/>
                <w:webHidden/>
              </w:rPr>
            </w:r>
            <w:r>
              <w:rPr>
                <w:noProof/>
                <w:webHidden/>
              </w:rPr>
              <w:fldChar w:fldCharType="separate"/>
            </w:r>
            <w:r>
              <w:rPr>
                <w:noProof/>
                <w:webHidden/>
              </w:rPr>
              <w:t>3</w:t>
            </w:r>
            <w:r>
              <w:rPr>
                <w:noProof/>
                <w:webHidden/>
              </w:rPr>
              <w:fldChar w:fldCharType="end"/>
            </w:r>
          </w:hyperlink>
        </w:p>
        <w:p w14:paraId="0DD2C369" w14:textId="77777777" w:rsidR="00DC2008" w:rsidRDefault="00DC2008">
          <w:pPr>
            <w:pStyle w:val="TOC1"/>
            <w:tabs>
              <w:tab w:val="right" w:leader="dot" w:pos="9350"/>
            </w:tabs>
            <w:rPr>
              <w:noProof/>
            </w:rPr>
          </w:pPr>
          <w:hyperlink w:anchor="_Toc465540981" w:history="1">
            <w:r w:rsidRPr="000B0B36">
              <w:rPr>
                <w:rStyle w:val="Hyperlink"/>
                <w:noProof/>
              </w:rPr>
              <w:t>Control Description</w:t>
            </w:r>
            <w:r>
              <w:rPr>
                <w:noProof/>
                <w:webHidden/>
              </w:rPr>
              <w:tab/>
            </w:r>
            <w:r>
              <w:rPr>
                <w:noProof/>
                <w:webHidden/>
              </w:rPr>
              <w:fldChar w:fldCharType="begin"/>
            </w:r>
            <w:r>
              <w:rPr>
                <w:noProof/>
                <w:webHidden/>
              </w:rPr>
              <w:instrText xml:space="preserve"> PAGEREF _Toc465540981 \h </w:instrText>
            </w:r>
            <w:r>
              <w:rPr>
                <w:noProof/>
                <w:webHidden/>
              </w:rPr>
            </w:r>
            <w:r>
              <w:rPr>
                <w:noProof/>
                <w:webHidden/>
              </w:rPr>
              <w:fldChar w:fldCharType="separate"/>
            </w:r>
            <w:r>
              <w:rPr>
                <w:noProof/>
                <w:webHidden/>
              </w:rPr>
              <w:t>3</w:t>
            </w:r>
            <w:r>
              <w:rPr>
                <w:noProof/>
                <w:webHidden/>
              </w:rPr>
              <w:fldChar w:fldCharType="end"/>
            </w:r>
          </w:hyperlink>
        </w:p>
        <w:p w14:paraId="699F53BB" w14:textId="77777777" w:rsidR="00DC2008" w:rsidRDefault="00DC2008">
          <w:pPr>
            <w:pStyle w:val="TOC1"/>
            <w:tabs>
              <w:tab w:val="right" w:leader="dot" w:pos="9350"/>
            </w:tabs>
            <w:rPr>
              <w:noProof/>
            </w:rPr>
          </w:pPr>
          <w:hyperlink w:anchor="_Toc465540982" w:history="1">
            <w:r w:rsidRPr="000B0B36">
              <w:rPr>
                <w:rStyle w:val="Hyperlink"/>
                <w:noProof/>
              </w:rPr>
              <w:t>Interface Sketch</w:t>
            </w:r>
            <w:r>
              <w:rPr>
                <w:noProof/>
                <w:webHidden/>
              </w:rPr>
              <w:tab/>
            </w:r>
            <w:r>
              <w:rPr>
                <w:noProof/>
                <w:webHidden/>
              </w:rPr>
              <w:fldChar w:fldCharType="begin"/>
            </w:r>
            <w:r>
              <w:rPr>
                <w:noProof/>
                <w:webHidden/>
              </w:rPr>
              <w:instrText xml:space="preserve"> PAGEREF _Toc465540982 \h </w:instrText>
            </w:r>
            <w:r>
              <w:rPr>
                <w:noProof/>
                <w:webHidden/>
              </w:rPr>
            </w:r>
            <w:r>
              <w:rPr>
                <w:noProof/>
                <w:webHidden/>
              </w:rPr>
              <w:fldChar w:fldCharType="separate"/>
            </w:r>
            <w:r>
              <w:rPr>
                <w:noProof/>
                <w:webHidden/>
              </w:rPr>
              <w:t>3</w:t>
            </w:r>
            <w:r>
              <w:rPr>
                <w:noProof/>
                <w:webHidden/>
              </w:rPr>
              <w:fldChar w:fldCharType="end"/>
            </w:r>
          </w:hyperlink>
        </w:p>
        <w:p w14:paraId="205C2AA1" w14:textId="77777777" w:rsidR="00DC2008" w:rsidRDefault="00DC2008">
          <w:pPr>
            <w:pStyle w:val="TOC1"/>
            <w:tabs>
              <w:tab w:val="right" w:leader="dot" w:pos="9350"/>
            </w:tabs>
            <w:rPr>
              <w:noProof/>
            </w:rPr>
          </w:pPr>
          <w:hyperlink w:anchor="_Toc465540983" w:history="1">
            <w:r w:rsidRPr="000B0B36">
              <w:rPr>
                <w:rStyle w:val="Hyperlink"/>
                <w:noProof/>
              </w:rPr>
              <w:t>Screen Descriptions</w:t>
            </w:r>
            <w:r>
              <w:rPr>
                <w:noProof/>
                <w:webHidden/>
              </w:rPr>
              <w:tab/>
            </w:r>
            <w:r>
              <w:rPr>
                <w:noProof/>
                <w:webHidden/>
              </w:rPr>
              <w:fldChar w:fldCharType="begin"/>
            </w:r>
            <w:r>
              <w:rPr>
                <w:noProof/>
                <w:webHidden/>
              </w:rPr>
              <w:instrText xml:space="preserve"> PAGEREF _Toc465540983 \h </w:instrText>
            </w:r>
            <w:r>
              <w:rPr>
                <w:noProof/>
                <w:webHidden/>
              </w:rPr>
            </w:r>
            <w:r>
              <w:rPr>
                <w:noProof/>
                <w:webHidden/>
              </w:rPr>
              <w:fldChar w:fldCharType="separate"/>
            </w:r>
            <w:r>
              <w:rPr>
                <w:noProof/>
                <w:webHidden/>
              </w:rPr>
              <w:t>3</w:t>
            </w:r>
            <w:r>
              <w:rPr>
                <w:noProof/>
                <w:webHidden/>
              </w:rPr>
              <w:fldChar w:fldCharType="end"/>
            </w:r>
          </w:hyperlink>
        </w:p>
        <w:p w14:paraId="0ADC1DAF" w14:textId="77777777" w:rsidR="00DC2008" w:rsidRDefault="00DC2008">
          <w:pPr>
            <w:pStyle w:val="TOC1"/>
            <w:tabs>
              <w:tab w:val="right" w:leader="dot" w:pos="9350"/>
            </w:tabs>
            <w:rPr>
              <w:noProof/>
            </w:rPr>
          </w:pPr>
          <w:hyperlink w:anchor="_Toc465540984" w:history="1">
            <w:r w:rsidRPr="000B0B36">
              <w:rPr>
                <w:rStyle w:val="Hyperlink"/>
                <w:noProof/>
              </w:rPr>
              <w:t>Enemies</w:t>
            </w:r>
            <w:r>
              <w:rPr>
                <w:noProof/>
                <w:webHidden/>
              </w:rPr>
              <w:tab/>
            </w:r>
            <w:r>
              <w:rPr>
                <w:noProof/>
                <w:webHidden/>
              </w:rPr>
              <w:fldChar w:fldCharType="begin"/>
            </w:r>
            <w:r>
              <w:rPr>
                <w:noProof/>
                <w:webHidden/>
              </w:rPr>
              <w:instrText xml:space="preserve"> PAGEREF _Toc465540984 \h </w:instrText>
            </w:r>
            <w:r>
              <w:rPr>
                <w:noProof/>
                <w:webHidden/>
              </w:rPr>
            </w:r>
            <w:r>
              <w:rPr>
                <w:noProof/>
                <w:webHidden/>
              </w:rPr>
              <w:fldChar w:fldCharType="separate"/>
            </w:r>
            <w:r>
              <w:rPr>
                <w:noProof/>
                <w:webHidden/>
              </w:rPr>
              <w:t>3</w:t>
            </w:r>
            <w:r>
              <w:rPr>
                <w:noProof/>
                <w:webHidden/>
              </w:rPr>
              <w:fldChar w:fldCharType="end"/>
            </w:r>
          </w:hyperlink>
        </w:p>
        <w:p w14:paraId="396B8915" w14:textId="77777777" w:rsidR="00DC2008" w:rsidRDefault="00DC2008">
          <w:pPr>
            <w:pStyle w:val="TOC1"/>
            <w:tabs>
              <w:tab w:val="right" w:leader="dot" w:pos="9350"/>
            </w:tabs>
            <w:rPr>
              <w:noProof/>
            </w:rPr>
          </w:pPr>
          <w:hyperlink w:anchor="_Toc465540985" w:history="1">
            <w:r w:rsidRPr="000B0B36">
              <w:rPr>
                <w:rStyle w:val="Hyperlink"/>
                <w:noProof/>
              </w:rPr>
              <w:t>Scoring</w:t>
            </w:r>
            <w:r>
              <w:rPr>
                <w:noProof/>
                <w:webHidden/>
              </w:rPr>
              <w:tab/>
            </w:r>
            <w:r>
              <w:rPr>
                <w:noProof/>
                <w:webHidden/>
              </w:rPr>
              <w:fldChar w:fldCharType="begin"/>
            </w:r>
            <w:r>
              <w:rPr>
                <w:noProof/>
                <w:webHidden/>
              </w:rPr>
              <w:instrText xml:space="preserve"> PAGEREF _Toc465540985 \h </w:instrText>
            </w:r>
            <w:r>
              <w:rPr>
                <w:noProof/>
                <w:webHidden/>
              </w:rPr>
            </w:r>
            <w:r>
              <w:rPr>
                <w:noProof/>
                <w:webHidden/>
              </w:rPr>
              <w:fldChar w:fldCharType="separate"/>
            </w:r>
            <w:r>
              <w:rPr>
                <w:noProof/>
                <w:webHidden/>
              </w:rPr>
              <w:t>3</w:t>
            </w:r>
            <w:r>
              <w:rPr>
                <w:noProof/>
                <w:webHidden/>
              </w:rPr>
              <w:fldChar w:fldCharType="end"/>
            </w:r>
          </w:hyperlink>
        </w:p>
        <w:p w14:paraId="6D76C18B" w14:textId="77777777" w:rsidR="00DC2008" w:rsidRDefault="00DC2008">
          <w:pPr>
            <w:pStyle w:val="TOC1"/>
            <w:tabs>
              <w:tab w:val="right" w:leader="dot" w:pos="9350"/>
            </w:tabs>
            <w:rPr>
              <w:noProof/>
            </w:rPr>
          </w:pPr>
          <w:hyperlink w:anchor="_Toc465540986" w:history="1">
            <w:r w:rsidRPr="000B0B36">
              <w:rPr>
                <w:rStyle w:val="Hyperlink"/>
                <w:noProof/>
              </w:rPr>
              <w:t>Sound Index</w:t>
            </w:r>
            <w:r>
              <w:rPr>
                <w:noProof/>
                <w:webHidden/>
              </w:rPr>
              <w:tab/>
            </w:r>
            <w:r>
              <w:rPr>
                <w:noProof/>
                <w:webHidden/>
              </w:rPr>
              <w:fldChar w:fldCharType="begin"/>
            </w:r>
            <w:r>
              <w:rPr>
                <w:noProof/>
                <w:webHidden/>
              </w:rPr>
              <w:instrText xml:space="preserve"> PAGEREF _Toc465540986 \h </w:instrText>
            </w:r>
            <w:r>
              <w:rPr>
                <w:noProof/>
                <w:webHidden/>
              </w:rPr>
            </w:r>
            <w:r>
              <w:rPr>
                <w:noProof/>
                <w:webHidden/>
              </w:rPr>
              <w:fldChar w:fldCharType="separate"/>
            </w:r>
            <w:r>
              <w:rPr>
                <w:noProof/>
                <w:webHidden/>
              </w:rPr>
              <w:t>3</w:t>
            </w:r>
            <w:r>
              <w:rPr>
                <w:noProof/>
                <w:webHidden/>
              </w:rPr>
              <w:fldChar w:fldCharType="end"/>
            </w:r>
          </w:hyperlink>
        </w:p>
        <w:p w14:paraId="7FEBE64E" w14:textId="77777777" w:rsidR="00DC2008" w:rsidRDefault="00DC2008">
          <w:pPr>
            <w:pStyle w:val="TOC1"/>
            <w:tabs>
              <w:tab w:val="right" w:leader="dot" w:pos="9350"/>
            </w:tabs>
            <w:rPr>
              <w:noProof/>
            </w:rPr>
          </w:pPr>
          <w:hyperlink w:anchor="_Toc465540987" w:history="1">
            <w:r w:rsidRPr="000B0B36">
              <w:rPr>
                <w:rStyle w:val="Hyperlink"/>
                <w:noProof/>
              </w:rPr>
              <w:t>Art/Multimedia Index</w:t>
            </w:r>
            <w:r>
              <w:rPr>
                <w:noProof/>
                <w:webHidden/>
              </w:rPr>
              <w:tab/>
            </w:r>
            <w:r>
              <w:rPr>
                <w:noProof/>
                <w:webHidden/>
              </w:rPr>
              <w:fldChar w:fldCharType="begin"/>
            </w:r>
            <w:r>
              <w:rPr>
                <w:noProof/>
                <w:webHidden/>
              </w:rPr>
              <w:instrText xml:space="preserve"> PAGEREF _Toc465540987 \h </w:instrText>
            </w:r>
            <w:r>
              <w:rPr>
                <w:noProof/>
                <w:webHidden/>
              </w:rPr>
            </w:r>
            <w:r>
              <w:rPr>
                <w:noProof/>
                <w:webHidden/>
              </w:rPr>
              <w:fldChar w:fldCharType="separate"/>
            </w:r>
            <w:r>
              <w:rPr>
                <w:noProof/>
                <w:webHidden/>
              </w:rPr>
              <w:t>4</w:t>
            </w:r>
            <w:r>
              <w:rPr>
                <w:noProof/>
                <w:webHidden/>
              </w:rPr>
              <w:fldChar w:fldCharType="end"/>
            </w:r>
          </w:hyperlink>
        </w:p>
        <w:p w14:paraId="17EF456F" w14:textId="77777777" w:rsidR="00DC2008" w:rsidRDefault="00DC2008">
          <w:r>
            <w:rPr>
              <w:b/>
              <w:bCs/>
              <w:noProof/>
            </w:rPr>
            <w:fldChar w:fldCharType="end"/>
          </w:r>
        </w:p>
      </w:sdtContent>
    </w:sdt>
    <w:p w14:paraId="514779FB" w14:textId="77777777" w:rsidR="00DC2008" w:rsidRDefault="00DC2008">
      <w:bookmarkStart w:id="1" w:name="_GoBack"/>
      <w:bookmarkEnd w:id="1"/>
      <w:r>
        <w:br w:type="page"/>
      </w:r>
    </w:p>
    <w:p w14:paraId="3E1F770A" w14:textId="77777777" w:rsidR="00A610F8" w:rsidRDefault="00A610F8" w:rsidP="00A610F8">
      <w:pPr>
        <w:pStyle w:val="Heading1"/>
      </w:pPr>
      <w:bookmarkStart w:id="2" w:name="_Toc465540980"/>
      <w:r>
        <w:t>Detailed Game Description</w:t>
      </w:r>
      <w:bookmarkEnd w:id="2"/>
    </w:p>
    <w:p w14:paraId="582680D7" w14:textId="77777777" w:rsidR="00A610F8" w:rsidRDefault="00A610F8" w:rsidP="00A610F8">
      <w:r>
        <w:t>Firefight is a 2D space shooter where the player takes control of a space ship and has to avoid/destroy enemy ships coming its way. The player will be able to shoot and movie around in the game. They can collect gems which will increase the score that the player can get. The player will have health and when all health is depleted, it is game over.</w:t>
      </w:r>
    </w:p>
    <w:p w14:paraId="58299983" w14:textId="77777777" w:rsidR="001E0616" w:rsidRDefault="001E0616" w:rsidP="00A610F8"/>
    <w:p w14:paraId="4EF31586" w14:textId="77777777" w:rsidR="001E0616" w:rsidRDefault="001E0616" w:rsidP="001E0616">
      <w:pPr>
        <w:pStyle w:val="Heading1"/>
      </w:pPr>
      <w:bookmarkStart w:id="3" w:name="_Toc465540981"/>
      <w:r>
        <w:t>Control Description</w:t>
      </w:r>
      <w:bookmarkEnd w:id="3"/>
    </w:p>
    <w:p w14:paraId="5E8D94D6" w14:textId="77777777" w:rsidR="001E0616" w:rsidRDefault="001E0616" w:rsidP="001E0616">
      <w:r>
        <w:t>The player can move the space ship with the arrow keys or the WASD keys. The player can shoot by pressing the “m” key.</w:t>
      </w:r>
    </w:p>
    <w:p w14:paraId="7893C9CE" w14:textId="77777777" w:rsidR="001E0616" w:rsidRDefault="001E0616" w:rsidP="001E0616"/>
    <w:p w14:paraId="58B1CB89" w14:textId="77777777" w:rsidR="001E0616" w:rsidRDefault="001E0616" w:rsidP="001E0616">
      <w:pPr>
        <w:pStyle w:val="Heading1"/>
      </w:pPr>
      <w:bookmarkStart w:id="4" w:name="_Toc465540982"/>
      <w:r>
        <w:t>Interface Sketch</w:t>
      </w:r>
      <w:bookmarkEnd w:id="4"/>
    </w:p>
    <w:p w14:paraId="37DA2F98" w14:textId="77777777" w:rsidR="001E0616" w:rsidRDefault="001E0616" w:rsidP="001E0616"/>
    <w:p w14:paraId="4860B87A" w14:textId="77777777" w:rsidR="001E0616" w:rsidRDefault="001E0616" w:rsidP="001E0616"/>
    <w:p w14:paraId="41920D7E" w14:textId="77777777" w:rsidR="001E0616" w:rsidRDefault="001E0616" w:rsidP="001E0616">
      <w:pPr>
        <w:pStyle w:val="Heading1"/>
      </w:pPr>
      <w:bookmarkStart w:id="5" w:name="_Toc465540983"/>
      <w:r>
        <w:t>Screen Descriptions</w:t>
      </w:r>
      <w:bookmarkEnd w:id="5"/>
    </w:p>
    <w:p w14:paraId="1B1C6734" w14:textId="77777777" w:rsidR="001E0616" w:rsidRDefault="001E0616" w:rsidP="001E0616">
      <w:pPr>
        <w:rPr>
          <w:rFonts w:cstheme="minorHAnsi"/>
        </w:rPr>
      </w:pPr>
      <w:r>
        <w:rPr>
          <w:rFonts w:cstheme="minorHAnsi"/>
        </w:rPr>
        <w:t>Start State</w:t>
      </w:r>
    </w:p>
    <w:p w14:paraId="2BAFF3DC" w14:textId="77777777" w:rsidR="001E0616" w:rsidRDefault="001E0616" w:rsidP="001E0616">
      <w:pPr>
        <w:rPr>
          <w:rFonts w:cstheme="minorHAnsi"/>
        </w:rPr>
      </w:pPr>
    </w:p>
    <w:p w14:paraId="182AFAB8" w14:textId="77777777" w:rsidR="001E0616" w:rsidRDefault="001E0616" w:rsidP="001E0616">
      <w:pPr>
        <w:rPr>
          <w:rFonts w:cstheme="minorHAnsi"/>
        </w:rPr>
      </w:pPr>
    </w:p>
    <w:p w14:paraId="43E1165F" w14:textId="77777777" w:rsidR="001E0616" w:rsidRDefault="001E0616" w:rsidP="001E0616">
      <w:pPr>
        <w:rPr>
          <w:rFonts w:cstheme="minorHAnsi"/>
        </w:rPr>
      </w:pPr>
    </w:p>
    <w:p w14:paraId="2D2416D3" w14:textId="77777777" w:rsidR="001E0616" w:rsidRDefault="001E0616" w:rsidP="001E0616">
      <w:pPr>
        <w:rPr>
          <w:rFonts w:cstheme="minorHAnsi"/>
        </w:rPr>
      </w:pPr>
      <w:r>
        <w:rPr>
          <w:rFonts w:cstheme="minorHAnsi"/>
        </w:rPr>
        <w:t xml:space="preserve"> Gameplay </w:t>
      </w:r>
      <w:r>
        <w:rPr>
          <w:rFonts w:cstheme="minorHAnsi"/>
        </w:rPr>
        <w:t>State</w:t>
      </w:r>
    </w:p>
    <w:p w14:paraId="5C8C6E19" w14:textId="77777777" w:rsidR="001E0616" w:rsidRDefault="001E0616" w:rsidP="001E0616">
      <w:pPr>
        <w:rPr>
          <w:rFonts w:cstheme="minorHAnsi"/>
        </w:rPr>
      </w:pPr>
    </w:p>
    <w:p w14:paraId="12689FEF" w14:textId="77777777" w:rsidR="001E0616" w:rsidRDefault="001E0616" w:rsidP="001E0616">
      <w:pPr>
        <w:rPr>
          <w:rFonts w:cstheme="minorHAnsi"/>
        </w:rPr>
      </w:pPr>
    </w:p>
    <w:p w14:paraId="52CC480C" w14:textId="77777777" w:rsidR="001E0616" w:rsidRDefault="001E0616" w:rsidP="001E0616">
      <w:pPr>
        <w:rPr>
          <w:rFonts w:cstheme="minorHAnsi"/>
        </w:rPr>
      </w:pPr>
      <w:r>
        <w:rPr>
          <w:rFonts w:cstheme="minorHAnsi"/>
        </w:rPr>
        <w:t>Game-End State</w:t>
      </w:r>
    </w:p>
    <w:p w14:paraId="01F4E55B" w14:textId="77777777" w:rsidR="001E0616" w:rsidRDefault="001E0616" w:rsidP="001E0616">
      <w:pPr>
        <w:rPr>
          <w:rFonts w:cstheme="minorHAnsi"/>
        </w:rPr>
      </w:pPr>
    </w:p>
    <w:p w14:paraId="2B0F843D" w14:textId="77777777" w:rsidR="001E0616" w:rsidRDefault="001E0616" w:rsidP="001E0616"/>
    <w:p w14:paraId="0D50EA23" w14:textId="77777777" w:rsidR="001E0616" w:rsidRDefault="001E0616" w:rsidP="001E0616">
      <w:pPr>
        <w:pStyle w:val="Heading1"/>
      </w:pPr>
      <w:bookmarkStart w:id="6" w:name="_Toc465540984"/>
      <w:r>
        <w:t>Enemies</w:t>
      </w:r>
      <w:bookmarkEnd w:id="6"/>
    </w:p>
    <w:p w14:paraId="74330040" w14:textId="77777777" w:rsidR="001E0616" w:rsidRDefault="001E0616" w:rsidP="001E0616">
      <w:r>
        <w:t>The enemies in the game are the black space ships that head towards your way. If you get hit by one, the you will take damage.</w:t>
      </w:r>
    </w:p>
    <w:p w14:paraId="639D98A6" w14:textId="77777777" w:rsidR="001E0616" w:rsidRDefault="001E0616" w:rsidP="001E0616"/>
    <w:p w14:paraId="2FF60CD2" w14:textId="77777777" w:rsidR="001E0616" w:rsidRDefault="001E0616" w:rsidP="001E0616">
      <w:pPr>
        <w:pStyle w:val="Heading1"/>
      </w:pPr>
      <w:bookmarkStart w:id="7" w:name="_Toc465540985"/>
      <w:r>
        <w:t>Scoring</w:t>
      </w:r>
      <w:bookmarkEnd w:id="7"/>
    </w:p>
    <w:p w14:paraId="0D569914" w14:textId="77777777" w:rsidR="001E0616" w:rsidRDefault="001E0616" w:rsidP="001E0616">
      <w:r>
        <w:t>The player can get points by collecting the green gems that appear random in the game. Another way to score points is if the player shoots down an enemy. Both will provide 10 points.</w:t>
      </w:r>
    </w:p>
    <w:p w14:paraId="4E3B3E00" w14:textId="77777777" w:rsidR="00DC2008" w:rsidRDefault="00DC2008" w:rsidP="001E0616"/>
    <w:p w14:paraId="51C66682" w14:textId="77777777" w:rsidR="00DC2008" w:rsidRDefault="00DC2008" w:rsidP="00DC2008">
      <w:pPr>
        <w:pStyle w:val="Heading1"/>
      </w:pPr>
      <w:bookmarkStart w:id="8" w:name="_Toc465540986"/>
      <w:r>
        <w:t>Sound Index</w:t>
      </w:r>
      <w:bookmarkEnd w:id="8"/>
    </w:p>
    <w:p w14:paraId="43576144" w14:textId="77777777" w:rsidR="00DC2008" w:rsidRDefault="00DC2008" w:rsidP="00DC2008"/>
    <w:p w14:paraId="0A3B57F4" w14:textId="77777777" w:rsidR="00DC2008" w:rsidRDefault="00DC2008" w:rsidP="00DC2008"/>
    <w:p w14:paraId="21A9F4D9" w14:textId="77777777" w:rsidR="00DC2008" w:rsidRDefault="00DC2008" w:rsidP="00DC2008">
      <w:pPr>
        <w:pStyle w:val="Heading1"/>
      </w:pPr>
      <w:bookmarkStart w:id="9" w:name="_Toc465540987"/>
      <w:r>
        <w:t>Art/Multimedia Index</w:t>
      </w:r>
      <w:bookmarkEnd w:id="9"/>
    </w:p>
    <w:p w14:paraId="1022EE12" w14:textId="77777777" w:rsidR="00DC2008" w:rsidRDefault="00DC2008" w:rsidP="00DC2008"/>
    <w:p w14:paraId="2713D5B9" w14:textId="77777777" w:rsidR="00DC2008" w:rsidRPr="00DC2008" w:rsidRDefault="00DC2008" w:rsidP="00DC2008">
      <w:r>
        <w:t>Background</w:t>
      </w:r>
    </w:p>
    <w:p w14:paraId="3EFAE1FD" w14:textId="77777777" w:rsidR="001E0616" w:rsidRDefault="001E0616" w:rsidP="001E0616"/>
    <w:p w14:paraId="39BC8133" w14:textId="77777777" w:rsidR="001E0616" w:rsidRDefault="00DC2008" w:rsidP="001E0616">
      <w:r>
        <w:rPr>
          <w:noProof/>
        </w:rPr>
        <w:drawing>
          <wp:inline distT="0" distB="0" distL="0" distR="0" wp14:anchorId="3B01D729" wp14:editId="50A81756">
            <wp:extent cx="2417901" cy="680366"/>
            <wp:effectExtent l="0" t="0" r="0" b="5715"/>
            <wp:docPr id="1" name="Picture 1" descr="/Users/johnc/Documents/School/Game Dev/Assignment 1/Assets/Sprit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c/Documents/School/Game Dev/Assignment 1/Assets/Sprites/Background.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01905" cy="704004"/>
                    </a:xfrm>
                    <a:prstGeom prst="rect">
                      <a:avLst/>
                    </a:prstGeom>
                    <a:noFill/>
                    <a:ln>
                      <a:noFill/>
                    </a:ln>
                  </pic:spPr>
                </pic:pic>
              </a:graphicData>
            </a:graphic>
          </wp:inline>
        </w:drawing>
      </w:r>
    </w:p>
    <w:p w14:paraId="0FB556A6" w14:textId="77777777" w:rsidR="00DC2008" w:rsidRDefault="00DC2008" w:rsidP="001E0616"/>
    <w:p w14:paraId="3AC9DEF8" w14:textId="77777777" w:rsidR="00DC2008" w:rsidRDefault="00DC2008" w:rsidP="001E0616">
      <w:r>
        <w:t>Player Ship</w:t>
      </w:r>
    </w:p>
    <w:p w14:paraId="6D7BA090" w14:textId="77777777" w:rsidR="00DC2008" w:rsidRDefault="00DC2008" w:rsidP="001E0616">
      <w:r>
        <w:rPr>
          <w:noProof/>
        </w:rPr>
        <w:drawing>
          <wp:inline distT="0" distB="0" distL="0" distR="0" wp14:anchorId="5B94171B" wp14:editId="5B4750FB">
            <wp:extent cx="895610" cy="656442"/>
            <wp:effectExtent l="0" t="0" r="0" b="4445"/>
            <wp:docPr id="2" name="Picture 2" descr="/Users/johnc/Documents/School/Game Dev/Assignment 1/Assets/Sprites/Player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johnc/Documents/School/Game Dev/Assignment 1/Assets/Sprites/Player Shi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630" cy="683576"/>
                    </a:xfrm>
                    <a:prstGeom prst="rect">
                      <a:avLst/>
                    </a:prstGeom>
                    <a:noFill/>
                    <a:ln>
                      <a:noFill/>
                    </a:ln>
                  </pic:spPr>
                </pic:pic>
              </a:graphicData>
            </a:graphic>
          </wp:inline>
        </w:drawing>
      </w:r>
    </w:p>
    <w:p w14:paraId="3ACBB7AA" w14:textId="77777777" w:rsidR="00DC2008" w:rsidRPr="001E0616" w:rsidRDefault="00DC2008" w:rsidP="001E0616"/>
    <w:p w14:paraId="3451B845" w14:textId="77777777" w:rsidR="00A610F8" w:rsidRDefault="00A610F8" w:rsidP="00A610F8"/>
    <w:p w14:paraId="3E16FBCB" w14:textId="77777777" w:rsidR="00A610F8" w:rsidRDefault="00DC2008" w:rsidP="00A610F8">
      <w:r>
        <w:t>Enemy Ship</w:t>
      </w:r>
    </w:p>
    <w:p w14:paraId="12C67497" w14:textId="77777777" w:rsidR="00DC2008" w:rsidRDefault="00DC2008" w:rsidP="00A610F8">
      <w:r>
        <w:rPr>
          <w:noProof/>
        </w:rPr>
        <w:drawing>
          <wp:inline distT="0" distB="0" distL="0" distR="0" wp14:anchorId="59FA95C8" wp14:editId="7D51095F">
            <wp:extent cx="508635" cy="855111"/>
            <wp:effectExtent l="0" t="0" r="0" b="8890"/>
            <wp:docPr id="4" name="Picture 4" descr="/Users/johnc/Documents/School/Game Dev/Assignment 1/Assets/Sprites/Enemy 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johnc/Documents/School/Game Dev/Assignment 1/Assets/Sprites/Enemy Shi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0667" cy="875338"/>
                    </a:xfrm>
                    <a:prstGeom prst="rect">
                      <a:avLst/>
                    </a:prstGeom>
                    <a:noFill/>
                    <a:ln>
                      <a:noFill/>
                    </a:ln>
                  </pic:spPr>
                </pic:pic>
              </a:graphicData>
            </a:graphic>
          </wp:inline>
        </w:drawing>
      </w:r>
    </w:p>
    <w:p w14:paraId="6273702A" w14:textId="77777777" w:rsidR="00DC2008" w:rsidRDefault="00DC2008" w:rsidP="00A610F8"/>
    <w:p w14:paraId="01A2D4A7" w14:textId="77777777" w:rsidR="00DC2008" w:rsidRDefault="00DC2008" w:rsidP="00A610F8">
      <w:r>
        <w:t>Gem</w:t>
      </w:r>
    </w:p>
    <w:p w14:paraId="5EC4B287" w14:textId="77777777" w:rsidR="00DC2008" w:rsidRPr="00A610F8" w:rsidRDefault="00DC2008" w:rsidP="00A610F8">
      <w:r>
        <w:rPr>
          <w:noProof/>
        </w:rPr>
        <w:drawing>
          <wp:inline distT="0" distB="0" distL="0" distR="0" wp14:anchorId="28E17B0C" wp14:editId="6D3A46CF">
            <wp:extent cx="737235" cy="737235"/>
            <wp:effectExtent l="0" t="0" r="0" b="0"/>
            <wp:docPr id="5" name="Picture 5" descr="/Users/johnc/Documents/School/Game Dev/Assignment 1/Assets/Sprites/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johnc/Documents/School/Game Dev/Assignment 1/Assets/Sprites/g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5519" cy="745519"/>
                    </a:xfrm>
                    <a:prstGeom prst="rect">
                      <a:avLst/>
                    </a:prstGeom>
                    <a:noFill/>
                    <a:ln>
                      <a:noFill/>
                    </a:ln>
                  </pic:spPr>
                </pic:pic>
              </a:graphicData>
            </a:graphic>
          </wp:inline>
        </w:drawing>
      </w:r>
    </w:p>
    <w:sectPr w:rsidR="00DC2008" w:rsidRPr="00A610F8" w:rsidSect="00347F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0F8"/>
    <w:rsid w:val="00032EB9"/>
    <w:rsid w:val="0009574D"/>
    <w:rsid w:val="000B729F"/>
    <w:rsid w:val="001E0616"/>
    <w:rsid w:val="003423A8"/>
    <w:rsid w:val="00347F3A"/>
    <w:rsid w:val="006A2C4F"/>
    <w:rsid w:val="00A610F8"/>
    <w:rsid w:val="00AD1663"/>
    <w:rsid w:val="00B14F0F"/>
    <w:rsid w:val="00BD1045"/>
    <w:rsid w:val="00DB356E"/>
    <w:rsid w:val="00DC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3E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10F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10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0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1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2008"/>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C2008"/>
    <w:pPr>
      <w:spacing w:before="120"/>
    </w:pPr>
    <w:rPr>
      <w:b/>
      <w:bCs/>
    </w:rPr>
  </w:style>
  <w:style w:type="character" w:styleId="Hyperlink">
    <w:name w:val="Hyperlink"/>
    <w:basedOn w:val="DefaultParagraphFont"/>
    <w:uiPriority w:val="99"/>
    <w:unhideWhenUsed/>
    <w:rsid w:val="00DC2008"/>
    <w:rPr>
      <w:color w:val="0563C1" w:themeColor="hyperlink"/>
      <w:u w:val="single"/>
    </w:rPr>
  </w:style>
  <w:style w:type="paragraph" w:styleId="TOC2">
    <w:name w:val="toc 2"/>
    <w:basedOn w:val="Normal"/>
    <w:next w:val="Normal"/>
    <w:autoRedefine/>
    <w:uiPriority w:val="39"/>
    <w:semiHidden/>
    <w:unhideWhenUsed/>
    <w:rsid w:val="00DC2008"/>
    <w:pPr>
      <w:ind w:left="240"/>
    </w:pPr>
    <w:rPr>
      <w:b/>
      <w:bCs/>
      <w:sz w:val="22"/>
      <w:szCs w:val="22"/>
    </w:rPr>
  </w:style>
  <w:style w:type="paragraph" w:styleId="TOC3">
    <w:name w:val="toc 3"/>
    <w:basedOn w:val="Normal"/>
    <w:next w:val="Normal"/>
    <w:autoRedefine/>
    <w:uiPriority w:val="39"/>
    <w:semiHidden/>
    <w:unhideWhenUsed/>
    <w:rsid w:val="00DC2008"/>
    <w:pPr>
      <w:ind w:left="480"/>
    </w:pPr>
    <w:rPr>
      <w:sz w:val="22"/>
      <w:szCs w:val="22"/>
    </w:rPr>
  </w:style>
  <w:style w:type="paragraph" w:styleId="TOC4">
    <w:name w:val="toc 4"/>
    <w:basedOn w:val="Normal"/>
    <w:next w:val="Normal"/>
    <w:autoRedefine/>
    <w:uiPriority w:val="39"/>
    <w:semiHidden/>
    <w:unhideWhenUsed/>
    <w:rsid w:val="00DC2008"/>
    <w:pPr>
      <w:ind w:left="720"/>
    </w:pPr>
    <w:rPr>
      <w:sz w:val="20"/>
      <w:szCs w:val="20"/>
    </w:rPr>
  </w:style>
  <w:style w:type="paragraph" w:styleId="TOC5">
    <w:name w:val="toc 5"/>
    <w:basedOn w:val="Normal"/>
    <w:next w:val="Normal"/>
    <w:autoRedefine/>
    <w:uiPriority w:val="39"/>
    <w:semiHidden/>
    <w:unhideWhenUsed/>
    <w:rsid w:val="00DC2008"/>
    <w:pPr>
      <w:ind w:left="960"/>
    </w:pPr>
    <w:rPr>
      <w:sz w:val="20"/>
      <w:szCs w:val="20"/>
    </w:rPr>
  </w:style>
  <w:style w:type="paragraph" w:styleId="TOC6">
    <w:name w:val="toc 6"/>
    <w:basedOn w:val="Normal"/>
    <w:next w:val="Normal"/>
    <w:autoRedefine/>
    <w:uiPriority w:val="39"/>
    <w:semiHidden/>
    <w:unhideWhenUsed/>
    <w:rsid w:val="00DC2008"/>
    <w:pPr>
      <w:ind w:left="1200"/>
    </w:pPr>
    <w:rPr>
      <w:sz w:val="20"/>
      <w:szCs w:val="20"/>
    </w:rPr>
  </w:style>
  <w:style w:type="paragraph" w:styleId="TOC7">
    <w:name w:val="toc 7"/>
    <w:basedOn w:val="Normal"/>
    <w:next w:val="Normal"/>
    <w:autoRedefine/>
    <w:uiPriority w:val="39"/>
    <w:semiHidden/>
    <w:unhideWhenUsed/>
    <w:rsid w:val="00DC2008"/>
    <w:pPr>
      <w:ind w:left="1440"/>
    </w:pPr>
    <w:rPr>
      <w:sz w:val="20"/>
      <w:szCs w:val="20"/>
    </w:rPr>
  </w:style>
  <w:style w:type="paragraph" w:styleId="TOC8">
    <w:name w:val="toc 8"/>
    <w:basedOn w:val="Normal"/>
    <w:next w:val="Normal"/>
    <w:autoRedefine/>
    <w:uiPriority w:val="39"/>
    <w:semiHidden/>
    <w:unhideWhenUsed/>
    <w:rsid w:val="00DC2008"/>
    <w:pPr>
      <w:ind w:left="1680"/>
    </w:pPr>
    <w:rPr>
      <w:sz w:val="20"/>
      <w:szCs w:val="20"/>
    </w:rPr>
  </w:style>
  <w:style w:type="paragraph" w:styleId="TOC9">
    <w:name w:val="toc 9"/>
    <w:basedOn w:val="Normal"/>
    <w:next w:val="Normal"/>
    <w:autoRedefine/>
    <w:uiPriority w:val="39"/>
    <w:semiHidden/>
    <w:unhideWhenUsed/>
    <w:rsid w:val="00DC2008"/>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EC03179-A3B5-D34D-81C6-5445F8DE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286</Words>
  <Characters>1633</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Table of Content</vt:lpstr>
      <vt:lpstr>Detailed Game Description</vt:lpstr>
      <vt:lpstr>Control Description</vt:lpstr>
      <vt:lpstr>Interface Sketch</vt:lpstr>
      <vt:lpstr>Screen Descriptions</vt:lpstr>
      <vt:lpstr>Enemies</vt:lpstr>
      <vt:lpstr>Scoring</vt:lpstr>
    </vt:vector>
  </TitlesOfParts>
  <LinksUpToDate>false</LinksUpToDate>
  <CharactersWithSpaces>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etin</dc:creator>
  <cp:keywords/>
  <dc:description/>
  <cp:lastModifiedBy>John Cetin</cp:lastModifiedBy>
  <cp:revision>1</cp:revision>
  <dcterms:created xsi:type="dcterms:W3CDTF">2016-10-30T01:18:00Z</dcterms:created>
  <dcterms:modified xsi:type="dcterms:W3CDTF">2016-10-30T01:47:00Z</dcterms:modified>
</cp:coreProperties>
</file>